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50" w:type="dxa"/>
        <w:tblLook w:val="04A0" w:firstRow="1" w:lastRow="0" w:firstColumn="1" w:lastColumn="0" w:noHBand="0" w:noVBand="1"/>
      </w:tblPr>
      <w:tblGrid>
        <w:gridCol w:w="4397"/>
        <w:gridCol w:w="1556"/>
        <w:gridCol w:w="2119"/>
        <w:gridCol w:w="2239"/>
        <w:gridCol w:w="2602"/>
      </w:tblGrid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b/>
                <w:bCs/>
              </w:rPr>
            </w:pPr>
            <w:bookmarkStart w:id="0" w:name="_GoBack"/>
            <w:bookmarkEnd w:id="0"/>
            <w:r w:rsidRPr="00F36B73">
              <w:rPr>
                <w:b/>
                <w:bCs/>
              </w:rPr>
              <w:t>Task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rPr>
                <w:b/>
                <w:bCs/>
              </w:rPr>
            </w:pPr>
            <w:r w:rsidRPr="00F36B73">
              <w:rPr>
                <w:b/>
                <w:bCs/>
              </w:rPr>
              <w:t>Map Reference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b/>
                <w:bCs/>
              </w:rPr>
            </w:pPr>
            <w:r w:rsidRPr="00F36B73">
              <w:rPr>
                <w:b/>
                <w:bCs/>
              </w:rPr>
              <w:t>Timeline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b/>
                <w:bCs/>
              </w:rPr>
            </w:pPr>
            <w:r w:rsidRPr="00F36B73">
              <w:rPr>
                <w:b/>
                <w:bCs/>
              </w:rPr>
              <w:t>Responsible Party(</w:t>
            </w:r>
            <w:proofErr w:type="spellStart"/>
            <w:r w:rsidRPr="00F36B73">
              <w:rPr>
                <w:b/>
                <w:bCs/>
              </w:rPr>
              <w:t>ies</w:t>
            </w:r>
            <w:proofErr w:type="spellEnd"/>
            <w:r w:rsidRPr="00F36B73">
              <w:rPr>
                <w:b/>
                <w:bCs/>
              </w:rPr>
              <w:t>)</w:t>
            </w:r>
          </w:p>
        </w:tc>
        <w:tc>
          <w:tcPr>
            <w:tcW w:w="2239" w:type="dxa"/>
          </w:tcPr>
          <w:p w:rsidR="00141AD4" w:rsidRPr="00F36B73" w:rsidRDefault="00141AD4" w:rsidP="00F36B73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t>Student Career Placement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2.3.5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>
            <w:r w:rsidRPr="00F36B73">
              <w:t>Career Services</w:t>
            </w:r>
          </w:p>
        </w:tc>
        <w:tc>
          <w:tcPr>
            <w:tcW w:w="2239" w:type="dxa"/>
          </w:tcPr>
          <w:p w:rsidR="00141AD4" w:rsidRPr="00F36B73" w:rsidRDefault="00141AD4">
            <w:r>
              <w:t>Added internship coordinator</w:t>
            </w:r>
            <w:r w:rsidR="003C589B">
              <w:t xml:space="preserve"> spring 2013</w:t>
            </w:r>
            <w:r>
              <w:t>.</w:t>
            </w:r>
            <w:r w:rsidR="00A666CC">
              <w:t xml:space="preserve"> Services are available for all who graduate from BSU.</w:t>
            </w:r>
            <w:r w:rsidR="00BF78E8">
              <w:t xml:space="preserve"> Secured 20 slots for students to work in China and are hoping to move those to internships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t>Global Learning Classroom(s)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3.1.1c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</w:t>
            </w:r>
          </w:p>
        </w:tc>
        <w:tc>
          <w:tcPr>
            <w:tcW w:w="2239" w:type="dxa"/>
            <w:noWrap/>
            <w:hideMark/>
          </w:tcPr>
          <w:p w:rsidR="00141AD4" w:rsidRDefault="00141AD4">
            <w:r w:rsidRPr="00F36B73">
              <w:t xml:space="preserve">Provost, VP IEL, </w:t>
            </w:r>
          </w:p>
          <w:p w:rsidR="00141AD4" w:rsidRPr="00F36B73" w:rsidRDefault="00141AD4">
            <w:r>
              <w:t xml:space="preserve">Director of </w:t>
            </w:r>
            <w:r w:rsidRPr="00F36B73">
              <w:t>International Relations</w:t>
            </w:r>
          </w:p>
        </w:tc>
        <w:tc>
          <w:tcPr>
            <w:tcW w:w="2239" w:type="dxa"/>
          </w:tcPr>
          <w:p w:rsidR="00141AD4" w:rsidRPr="00F36B73" w:rsidRDefault="00A666CC">
            <w:r>
              <w:t>Installed fall 2013 and is operational.</w:t>
            </w:r>
            <w:r w:rsidR="00BF78E8">
              <w:t xml:space="preserve">  Pursuing grant with Tribal Consortium partners for securing same at tribal college sites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t>Administrator Evaluation Proces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4.8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>
            <w:r w:rsidRPr="00F36B73">
              <w:t>Deans' Council, Provost</w:t>
            </w:r>
          </w:p>
        </w:tc>
        <w:tc>
          <w:tcPr>
            <w:tcW w:w="2239" w:type="dxa"/>
          </w:tcPr>
          <w:p w:rsidR="00141AD4" w:rsidRPr="00F36B73" w:rsidRDefault="00A666CC" w:rsidP="00BF78E8">
            <w:r>
              <w:t>Updating in progress to modify from spring 2013.</w:t>
            </w:r>
            <w:r w:rsidR="009800CC">
              <w:t xml:space="preserve">  </w:t>
            </w:r>
            <w:r w:rsidR="0080778B">
              <w:t>Leadership survey which will be used to develop new evaluative survey</w:t>
            </w:r>
            <w:r w:rsidR="00BF78E8">
              <w:t xml:space="preserve"> has been distributed</w:t>
            </w:r>
            <w:r w:rsidR="009800CC">
              <w:t>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t>Move beyond NTC/BSU alignment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4.11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F42A62">
            <w:r>
              <w:t>Reinvention task force.</w:t>
            </w:r>
          </w:p>
        </w:tc>
        <w:tc>
          <w:tcPr>
            <w:tcW w:w="2239" w:type="dxa"/>
          </w:tcPr>
          <w:p w:rsidR="00141AD4" w:rsidRPr="00F36B73" w:rsidRDefault="00F42A62" w:rsidP="00F42A62">
            <w:r>
              <w:t>Reinvention taskforce appointed with April deadline to submit a reinvention plan for NTC.</w:t>
            </w:r>
            <w:r w:rsidR="009800CC">
              <w:t xml:space="preserve">  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t>Assessment of Student Learning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2.5.1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>
            <w:r w:rsidRPr="00F36B73">
              <w:t>Assoc. VP Acad. Affairs, Academic Assessment Committee</w:t>
            </w:r>
          </w:p>
        </w:tc>
        <w:tc>
          <w:tcPr>
            <w:tcW w:w="2239" w:type="dxa"/>
          </w:tcPr>
          <w:p w:rsidR="00141AD4" w:rsidRPr="00F36B73" w:rsidRDefault="00A666CC" w:rsidP="00BF78E8">
            <w:r>
              <w:t>In process.</w:t>
            </w:r>
            <w:r w:rsidR="00BF78E8">
              <w:t xml:space="preserve"> All departments but one current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>
            <w:r w:rsidRPr="00F36B73">
              <w:lastRenderedPageBreak/>
              <w:t>Focus on Student Advising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r w:rsidRPr="00F36B73">
              <w:t>II.2.5.2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>
            <w:r w:rsidRPr="00F36B73">
              <w:t>Fall, 2013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>
            <w:r w:rsidRPr="00F36B73">
              <w:t>Deans' Council, VP SDE</w:t>
            </w:r>
          </w:p>
        </w:tc>
        <w:tc>
          <w:tcPr>
            <w:tcW w:w="2239" w:type="dxa"/>
          </w:tcPr>
          <w:p w:rsidR="00141AD4" w:rsidRPr="00F36B73" w:rsidRDefault="00141AD4" w:rsidP="0080778B">
            <w:r>
              <w:t>To be addressed.</w:t>
            </w:r>
            <w:r w:rsidR="00A666CC">
              <w:t xml:space="preserve">  Initial </w:t>
            </w:r>
            <w:proofErr w:type="gramStart"/>
            <w:r w:rsidR="00A666CC">
              <w:t>conversation between AA and SDE have</w:t>
            </w:r>
            <w:proofErr w:type="gramEnd"/>
            <w:r w:rsidR="00A666CC">
              <w:t xml:space="preserve"> occurred.</w:t>
            </w:r>
            <w:r w:rsidR="009800CC">
              <w:t xml:space="preserve"> </w:t>
            </w:r>
            <w:r w:rsidR="00F42A62">
              <w:t>We are looking at what other universities ha</w:t>
            </w:r>
            <w:r w:rsidR="0080778B">
              <w:t>ve done to connect advising to</w:t>
            </w:r>
            <w:r w:rsidR="00F42A62">
              <w:t xml:space="preserve"> the improvement of student retention.</w:t>
            </w:r>
            <w:r w:rsidR="00BF78E8">
              <w:t xml:space="preserve"> Have pushed for use of EARS among faculty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nterdisciplinarity in faculty searche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8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4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</w:t>
            </w:r>
          </w:p>
        </w:tc>
        <w:tc>
          <w:tcPr>
            <w:tcW w:w="2239" w:type="dxa"/>
          </w:tcPr>
          <w:p w:rsidR="00141AD4" w:rsidRPr="00F36B73" w:rsidRDefault="00A666CC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ll PD’s are being reviewed for this.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 xml:space="preserve"> Departments are encouraged to consider creation of interdisciplinary positions and programs.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 Developing a written statement for campus regarding course prefixes and funding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Curriculum interdisciplinarity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8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4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, Curriculum Committe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t>, Faculty Senate</w:t>
            </w:r>
          </w:p>
        </w:tc>
        <w:tc>
          <w:tcPr>
            <w:tcW w:w="2239" w:type="dxa"/>
          </w:tcPr>
          <w:p w:rsidR="00141AD4" w:rsidRPr="00F36B73" w:rsidRDefault="00A666CC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newed course redesign grant w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>ith emphasis placed on interdis</w:t>
            </w:r>
            <w:r>
              <w:rPr>
                <w:rFonts w:eastAsia="Times New Roman" w:cs="Times New Roman"/>
                <w:color w:val="000000"/>
                <w:szCs w:val="24"/>
              </w:rPr>
              <w:t>ciplinarity.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 xml:space="preserve">  Funds are available for course redesign around this topic.  Liberal education committee charge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to create distinctiveness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 xml:space="preserve"> could also impact thinking in 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lastRenderedPageBreak/>
              <w:t>this area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Dual Enrollment for International Student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3.1.3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4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Academic Affairs, Admissions, Records, Provost, Director of International Relations</w:t>
            </w:r>
          </w:p>
        </w:tc>
        <w:tc>
          <w:tcPr>
            <w:tcW w:w="2239" w:type="dxa"/>
          </w:tcPr>
          <w:p w:rsidR="00141AD4" w:rsidRPr="00F36B73" w:rsidRDefault="00A666CC" w:rsidP="00BF78E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Working with AASCU/CEAIE staff on 1-2-1 programming.  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>Signed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agreement with WSU to create an Intensive English Center at BSU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 that will open in July 2014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4"/>
              </w:rPr>
              <w:t>Virgil Bakken gathering departmental interest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in participating in 1-2-1 programm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.  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istinctive Liberal Education Experience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1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5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Liberal Education Committe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t>, Deans' Council</w:t>
            </w:r>
          </w:p>
        </w:tc>
        <w:tc>
          <w:tcPr>
            <w:tcW w:w="2239" w:type="dxa"/>
          </w:tcPr>
          <w:p w:rsidR="00141AD4" w:rsidRPr="00F36B73" w:rsidRDefault="00CA2006" w:rsidP="009800CC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iberal education committee meetings are in progress.  Draft process has been distributed.  Work will continue this spring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Communication across the curriculum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3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5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Liberal Education Committe</w:t>
            </w: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t>, Deans' Council</w:t>
            </w:r>
          </w:p>
        </w:tc>
        <w:tc>
          <w:tcPr>
            <w:tcW w:w="2239" w:type="dxa"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o be addressed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Enhanced Summer Residential Experience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2.3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Fall, 2017 and 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Angie Gora</w:t>
            </w:r>
          </w:p>
        </w:tc>
        <w:tc>
          <w:tcPr>
            <w:tcW w:w="2239" w:type="dxa"/>
          </w:tcPr>
          <w:p w:rsidR="00141AD4" w:rsidRPr="00F36B73" w:rsidRDefault="00A666CC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reatly increased summer camp and summer programming in 2013.  Expanding for summer 2014.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 xml:space="preserve">  Summer schedules in place through 2018.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 Just linked to two universities in China wishing to send students and faculty to BSU for 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lastRenderedPageBreak/>
              <w:t>summer workshops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Mission, Vision, Values, and Introduction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, II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Life of the Plan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, Campus as a whole</w:t>
            </w:r>
          </w:p>
        </w:tc>
        <w:tc>
          <w:tcPr>
            <w:tcW w:w="2239" w:type="dxa"/>
          </w:tcPr>
          <w:p w:rsidR="00141AD4" w:rsidRPr="00F36B73" w:rsidRDefault="00BF78E8" w:rsidP="00BF78E8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dded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mission, vision, values statements to all AA meeting agendas.  Posted same on AA website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Program review- financial sustainability indicator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1.1.4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</w:t>
            </w:r>
          </w:p>
        </w:tc>
        <w:tc>
          <w:tcPr>
            <w:tcW w:w="2239" w:type="dxa"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mpleted for fall 2013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Partnership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1.2.3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, VP IEL</w:t>
            </w:r>
          </w:p>
        </w:tc>
        <w:tc>
          <w:tcPr>
            <w:tcW w:w="2239" w:type="dxa"/>
          </w:tcPr>
          <w:p w:rsidR="00141AD4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ribal consortium, </w:t>
            </w:r>
            <w:r w:rsidR="009A7160">
              <w:rPr>
                <w:rFonts w:eastAsia="Times New Roman" w:cs="Times New Roman"/>
                <w:color w:val="000000"/>
                <w:szCs w:val="24"/>
              </w:rPr>
              <w:t>NW consortium, Greater Bemidji, Bemidji LEADS, Bemidji Roadmap,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 Watermark Art Center,</w:t>
            </w:r>
            <w:r w:rsidR="009A7160">
              <w:rPr>
                <w:rFonts w:eastAsia="Times New Roman" w:cs="Times New Roman"/>
                <w:color w:val="000000"/>
                <w:szCs w:val="24"/>
              </w:rPr>
              <w:t xml:space="preserve"> CIBT partnership universities, AASCU/CEAIE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all active and we are represented at all.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t xml:space="preserve">  Received $500K grant to link tribal colleges and BSU together using audio/videoconferencing high </w:t>
            </w:r>
            <w:proofErr w:type="spellStart"/>
            <w:r w:rsidR="00CA2006">
              <w:rPr>
                <w:rFonts w:eastAsia="Times New Roman" w:cs="Times New Roman"/>
                <w:color w:val="000000"/>
                <w:szCs w:val="24"/>
              </w:rPr>
              <w:t>def</w:t>
            </w:r>
            <w:proofErr w:type="spellEnd"/>
            <w:r w:rsidR="00CA2006">
              <w:rPr>
                <w:rFonts w:eastAsia="Times New Roman" w:cs="Times New Roman"/>
                <w:color w:val="000000"/>
                <w:szCs w:val="24"/>
              </w:rPr>
              <w:t xml:space="preserve"> web-based technology.</w:t>
            </w:r>
          </w:p>
          <w:p w:rsidR="009A7160" w:rsidRDefault="009A7160" w:rsidP="00F36B73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9A7160" w:rsidRPr="00F36B73" w:rsidRDefault="009A7160" w:rsidP="00F36B73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Recognize exemplary service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1.4.2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, Cabinet</w:t>
            </w:r>
          </w:p>
        </w:tc>
        <w:tc>
          <w:tcPr>
            <w:tcW w:w="2239" w:type="dxa"/>
          </w:tcPr>
          <w:p w:rsidR="00141AD4" w:rsidRPr="00F36B73" w:rsidRDefault="00A666CC" w:rsidP="00CA2006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lanning for this i</w:t>
            </w:r>
            <w:r w:rsidR="009A7160">
              <w:rPr>
                <w:rFonts w:eastAsia="Times New Roman" w:cs="Times New Roman"/>
                <w:color w:val="000000"/>
                <w:szCs w:val="24"/>
              </w:rPr>
              <w:t>n process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Will be on </w:t>
            </w:r>
            <w:r w:rsidR="0080778B">
              <w:rPr>
                <w:rFonts w:eastAsia="Times New Roman" w:cs="Times New Roman"/>
                <w:color w:val="000000"/>
                <w:szCs w:val="24"/>
              </w:rPr>
              <w:t>deans’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council agenda in 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t>March.  Suggesting alumni hall of fame or similar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Serving diverse population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4a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 xml:space="preserve">Affirmative Action 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Officer, Deans' Council, Admissions, AVPAA</w:t>
            </w:r>
          </w:p>
        </w:tc>
        <w:tc>
          <w:tcPr>
            <w:tcW w:w="2239" w:type="dxa"/>
          </w:tcPr>
          <w:p w:rsidR="00141AD4" w:rsidRPr="00F36B73" w:rsidRDefault="009A7160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Working on revised </w:t>
            </w: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hiring proc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>ess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 and new checklist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.  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AA officer engaged in this with HR.  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>Partnerships listed above to help provide diversity in student population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Multicultural learning community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4b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, AVPAA</w:t>
            </w:r>
          </w:p>
        </w:tc>
        <w:tc>
          <w:tcPr>
            <w:tcW w:w="2239" w:type="dxa"/>
          </w:tcPr>
          <w:p w:rsidR="00141AD4" w:rsidRPr="00F36B73" w:rsidRDefault="00A666CC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orking to diversify campus.  Climate survey completed in spring 2013.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 Safe place identified for LGBT students.  Multicultural Center and staffing in planning process through SDE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University focus on sustainability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2.3.9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Vice Presidents</w:t>
            </w:r>
          </w:p>
        </w:tc>
        <w:tc>
          <w:tcPr>
            <w:tcW w:w="2239" w:type="dxa"/>
          </w:tcPr>
          <w:p w:rsidR="00141AD4" w:rsidRPr="00F36B73" w:rsidRDefault="00F42A62" w:rsidP="00F42A62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eed to have a conversation about how to incorporate this into the curriculum to a greater extent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Engage Bemidji community in internationalization effort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II.3.2.3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Academic Affairs, VP IEL, Director of International Relations</w:t>
            </w:r>
          </w:p>
        </w:tc>
        <w:tc>
          <w:tcPr>
            <w:tcW w:w="2239" w:type="dxa"/>
          </w:tcPr>
          <w:p w:rsidR="00141AD4" w:rsidRPr="00F36B73" w:rsidRDefault="009A7160" w:rsidP="00CA2006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ummer camp for middle/high school international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students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 xml:space="preserve"> summer 2013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t>is renewed for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 2014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t xml:space="preserve"> and we expect 40-50 students.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 Me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>t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with 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three 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civic groups:  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Sunshine Rotary, </w:t>
            </w:r>
            <w:proofErr w:type="spellStart"/>
            <w:r w:rsidR="00A666CC">
              <w:rPr>
                <w:rFonts w:eastAsia="Times New Roman" w:cs="Times New Roman"/>
                <w:color w:val="000000"/>
                <w:szCs w:val="24"/>
              </w:rPr>
              <w:t>BemidjiLeads</w:t>
            </w:r>
            <w:proofErr w:type="spellEnd"/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and Greater</w:t>
            </w:r>
            <w:r w:rsidR="00BF78E8">
              <w:rPr>
                <w:rFonts w:eastAsia="Times New Roman" w:cs="Times New Roman"/>
                <w:color w:val="000000"/>
                <w:szCs w:val="24"/>
              </w:rPr>
              <w:t xml:space="preserve"> Bemidji Board 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>done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 xml:space="preserve">IPC, AIRC library connections with Acad. 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Affair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141AD4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II.4.2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 xml:space="preserve">Provost, VP IEL, VP </w:t>
            </w: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SDE</w:t>
            </w:r>
          </w:p>
        </w:tc>
        <w:tc>
          <w:tcPr>
            <w:tcW w:w="2239" w:type="dxa"/>
          </w:tcPr>
          <w:p w:rsidR="00141AD4" w:rsidRPr="00F36B73" w:rsidRDefault="009A7160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In process.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t xml:space="preserve">University </w:t>
            </w:r>
            <w:r w:rsidR="00CA2006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Commons model being considered for library.  </w:t>
            </w:r>
            <w:r w:rsidR="00A666CC">
              <w:rPr>
                <w:rFonts w:eastAsia="Times New Roman" w:cs="Times New Roman"/>
                <w:color w:val="000000"/>
                <w:szCs w:val="24"/>
              </w:rPr>
              <w:t>Collaboration between VPAA and VPSDE ongoing.</w:t>
            </w:r>
          </w:p>
        </w:tc>
      </w:tr>
      <w:tr w:rsidR="00141AD4" w:rsidRPr="00F36B73" w:rsidTr="00141AD4">
        <w:trPr>
          <w:trHeight w:val="315"/>
        </w:trPr>
        <w:tc>
          <w:tcPr>
            <w:tcW w:w="4397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lastRenderedPageBreak/>
              <w:t>Faculty Lines</w:t>
            </w:r>
          </w:p>
        </w:tc>
        <w:tc>
          <w:tcPr>
            <w:tcW w:w="1556" w:type="dxa"/>
            <w:noWrap/>
            <w:hideMark/>
          </w:tcPr>
          <w:p w:rsidR="00141AD4" w:rsidRPr="00F36B73" w:rsidRDefault="00F77A67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ppendix</w:t>
            </w:r>
          </w:p>
        </w:tc>
        <w:tc>
          <w:tcPr>
            <w:tcW w:w="2119" w:type="dxa"/>
            <w:noWrap/>
            <w:hideMark/>
          </w:tcPr>
          <w:p w:rsidR="00141AD4" w:rsidRPr="00F36B73" w:rsidRDefault="00F77A67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  <w:tc>
          <w:tcPr>
            <w:tcW w:w="2239" w:type="dxa"/>
            <w:noWrap/>
            <w:hideMark/>
          </w:tcPr>
          <w:p w:rsidR="00141AD4" w:rsidRPr="00F36B73" w:rsidRDefault="00141AD4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6B73">
              <w:rPr>
                <w:rFonts w:eastAsia="Times New Roman" w:cs="Times New Roman"/>
                <w:color w:val="000000"/>
                <w:szCs w:val="24"/>
              </w:rPr>
              <w:t>Deans' Council, Cabinet</w:t>
            </w:r>
          </w:p>
        </w:tc>
        <w:tc>
          <w:tcPr>
            <w:tcW w:w="2239" w:type="dxa"/>
          </w:tcPr>
          <w:p w:rsidR="00CA2006" w:rsidRPr="00F36B73" w:rsidRDefault="009A7160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dded 6 </w:t>
            </w:r>
            <w:r w:rsidR="009800CC">
              <w:rPr>
                <w:rFonts w:eastAsia="Times New Roman" w:cs="Times New Roman"/>
                <w:color w:val="000000"/>
                <w:szCs w:val="24"/>
              </w:rPr>
              <w:t xml:space="preserve">new </w:t>
            </w:r>
            <w:r w:rsidR="00F42A62">
              <w:rPr>
                <w:rFonts w:eastAsia="Times New Roman" w:cs="Times New Roman"/>
                <w:color w:val="000000"/>
                <w:szCs w:val="24"/>
              </w:rPr>
              <w:t xml:space="preserve">probationary lines fall 2013 and 6 new fixed-term lines for 80/20 programs.  </w:t>
            </w:r>
          </w:p>
        </w:tc>
      </w:tr>
      <w:tr w:rsidR="00F77A67" w:rsidRPr="00F36B73" w:rsidTr="00141AD4">
        <w:trPr>
          <w:trHeight w:val="315"/>
        </w:trPr>
        <w:tc>
          <w:tcPr>
            <w:tcW w:w="4397" w:type="dxa"/>
            <w:noWrap/>
          </w:tcPr>
          <w:p w:rsidR="00F77A67" w:rsidRPr="00F36B73" w:rsidRDefault="00F77A67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urse evaluation</w:t>
            </w:r>
          </w:p>
        </w:tc>
        <w:tc>
          <w:tcPr>
            <w:tcW w:w="1556" w:type="dxa"/>
            <w:noWrap/>
          </w:tcPr>
          <w:p w:rsidR="00F77A67" w:rsidRPr="00F36B73" w:rsidRDefault="00F77A67" w:rsidP="00F36B7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.4.7</w:t>
            </w:r>
          </w:p>
        </w:tc>
        <w:tc>
          <w:tcPr>
            <w:tcW w:w="2119" w:type="dxa"/>
            <w:noWrap/>
          </w:tcPr>
          <w:p w:rsidR="00F77A67" w:rsidRPr="00F36B73" w:rsidRDefault="00F77A67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all 2015</w:t>
            </w:r>
          </w:p>
        </w:tc>
        <w:tc>
          <w:tcPr>
            <w:tcW w:w="2239" w:type="dxa"/>
            <w:noWrap/>
          </w:tcPr>
          <w:p w:rsidR="00F77A67" w:rsidRPr="00F36B73" w:rsidRDefault="00F77A67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ans’ Council</w:t>
            </w:r>
          </w:p>
        </w:tc>
        <w:tc>
          <w:tcPr>
            <w:tcW w:w="2239" w:type="dxa"/>
          </w:tcPr>
          <w:p w:rsidR="00F77A67" w:rsidRDefault="00F77A67" w:rsidP="00F36B73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raft proposal taken to BSUFA meet and confer February 2014</w:t>
            </w:r>
          </w:p>
        </w:tc>
      </w:tr>
    </w:tbl>
    <w:p w:rsidR="008A52E4" w:rsidRDefault="008A52E4"/>
    <w:sectPr w:rsidR="008A52E4" w:rsidSect="00F36B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73"/>
    <w:rsid w:val="00141AD4"/>
    <w:rsid w:val="0039309D"/>
    <w:rsid w:val="003C589B"/>
    <w:rsid w:val="00793D1E"/>
    <w:rsid w:val="0080778B"/>
    <w:rsid w:val="008A52E4"/>
    <w:rsid w:val="009800CC"/>
    <w:rsid w:val="00982BE3"/>
    <w:rsid w:val="009A7160"/>
    <w:rsid w:val="009D0CE1"/>
    <w:rsid w:val="009D6E97"/>
    <w:rsid w:val="00A666CC"/>
    <w:rsid w:val="00BF78E8"/>
    <w:rsid w:val="00C2592B"/>
    <w:rsid w:val="00C75CB0"/>
    <w:rsid w:val="00C95936"/>
    <w:rsid w:val="00CA2006"/>
    <w:rsid w:val="00CA3A40"/>
    <w:rsid w:val="00F36B73"/>
    <w:rsid w:val="00F42A62"/>
    <w:rsid w:val="00F7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A053-5A43-4CDE-B1D4-065EAEE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2-18T17:08:00Z</dcterms:created>
  <dcterms:modified xsi:type="dcterms:W3CDTF">2014-02-18T17:08:00Z</dcterms:modified>
</cp:coreProperties>
</file>